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990DC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6A172FEC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6964F1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1F643351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621172BB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526B54A3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A9ACFD9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24A17C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F58A0" w:rsidRPr="00CF58A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EB55D6" w:rsidRPr="00054D6D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EB55D6" w:rsidRPr="00054D6D">
        <w:rPr>
          <w:rFonts w:ascii="Times New Roman" w:hAnsi="Times New Roman"/>
          <w:b/>
          <w:sz w:val="28"/>
          <w:szCs w:val="28"/>
          <w:lang w:eastAsia="uk-UA"/>
        </w:rPr>
        <w:t>118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3853CA05" w14:textId="77777777" w:rsidR="00175D04" w:rsidRPr="00054D6D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0179EF99" w14:textId="77777777" w:rsidR="00EB55D6" w:rsidRPr="00EB55D6" w:rsidRDefault="00EB55D6" w:rsidP="00EB5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 xml:space="preserve">з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нулювання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зволу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ння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будівельних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обіт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аявою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амовника</w:t>
      </w:r>
      <w:proofErr w:type="spellEnd"/>
    </w:p>
    <w:p w14:paraId="3DE96286" w14:textId="77777777" w:rsidR="00EB55D6" w:rsidRPr="00EB55D6" w:rsidRDefault="00EB55D6" w:rsidP="00EB5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</w:pPr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(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до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,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класом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ів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ідповідальності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)</w:t>
      </w:r>
    </w:p>
    <w:p w14:paraId="3D759363" w14:textId="77777777" w:rsidR="00EB55D6" w:rsidRPr="00EB55D6" w:rsidRDefault="00EB55D6" w:rsidP="00EB5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</w:pPr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належать до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середніми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ами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СС2)</w:t>
      </w:r>
      <w:r w:rsidRPr="00EB55D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або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підлягають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ці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згідно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із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коном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України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«Про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ку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»)</w:t>
      </w:r>
    </w:p>
    <w:p w14:paraId="62A400B3" w14:textId="77777777" w:rsidR="00EB55D6" w:rsidRPr="00EB55D6" w:rsidRDefault="00EB55D6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8BBB4A9" w14:textId="77777777" w:rsidR="006C4341" w:rsidRPr="002B0864" w:rsidRDefault="00EB55D6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40E84DE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1C0C31CF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1ADFA107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020"/>
        <w:gridCol w:w="6298"/>
      </w:tblGrid>
      <w:tr w:rsidR="004D4238" w:rsidRPr="00C835C2" w14:paraId="4C7D34CC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14052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18FB0B27" w14:textId="77777777" w:rsidTr="00CF58A0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A5F59FC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70C1D9F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92703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33BA9E8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19601488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600726F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A32DBAD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C223D0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488C5D2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4BDEAE1C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38CA353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4067B4E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592DCED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E324AFC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A738C0C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3DD094C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5E8903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45F0E2AC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4534BAC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12EE130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525D9A63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6BF8986F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3AFCDDAD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1D0F95C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4D81B3B" w14:textId="77777777" w:rsidTr="00CF58A0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E78AA4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BEAD9D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7399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7608989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42D1B63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02471C3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7D1330F7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644A67A5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57715B6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488A8C2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59BED272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89C538E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703E36E4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1DCCAD8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502A190A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7A0F7E47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3F6C6E57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3DD1E5E2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386CE69E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641D5E03" w14:textId="77777777" w:rsidTr="00CF58A0">
        <w:trPr>
          <w:gridAfter w:val="1"/>
          <w:wAfter w:w="3110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1998C7D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AF5A05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556B52FE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7E04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394BD17F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BB790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C843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8679D" w14:textId="77777777" w:rsidR="007421BC" w:rsidRPr="007F0E0F" w:rsidRDefault="009567A3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0E0F"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7421BC" w:rsidRPr="006B4EAB" w14:paraId="6520C284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0B880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2C54B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789F8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9F499A7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7B77C1A" w14:textId="77777777"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40023620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33053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1A8FC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C944D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141C2EFE" w14:textId="77777777" w:rsidTr="00CF58A0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32F89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3604E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25964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6FED490F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37BB3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F58A0" w:rsidRPr="00EB55D6" w14:paraId="2A68C116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8A5C7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CC1B3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FB3FC" w14:textId="77777777" w:rsidR="00CF58A0" w:rsidRPr="00EB55D6" w:rsidRDefault="00EB55D6" w:rsidP="00750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 про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  <w:tr w:rsidR="00CF58A0" w:rsidRPr="00CF58A0" w14:paraId="4A688EEC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42A1C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021BA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AC731" w14:textId="77777777" w:rsidR="00CF58A0" w:rsidRPr="00EB55D6" w:rsidRDefault="00EB55D6" w:rsidP="00CF58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  <w:tr w:rsidR="00CF58A0" w:rsidRPr="00054D6D" w14:paraId="04E1A2D5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FD1C5" w14:textId="77777777" w:rsidR="00CF58A0" w:rsidRPr="0042661B" w:rsidRDefault="00CF58A0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F4AD5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</w:t>
            </w: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дання документів, необхідних для отрим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6A62B" w14:textId="77777777" w:rsidR="00CF58A0" w:rsidRPr="00EB55D6" w:rsidRDefault="00EB55D6" w:rsidP="00051AE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B55D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Заявник подає документи виключно в електронній формі </w:t>
            </w:r>
            <w:r w:rsidRPr="00EB55D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через електронний кабінет або іншу державну інформаційну систему, інтегровану з електронним кабінетом, користувачами якої є суб’єкт звернення та суб’єкт надання відповідної послуги (крім об’єктів, на які поширюється дія Закону України «Про державну таємницю»).</w:t>
            </w:r>
          </w:p>
        </w:tc>
      </w:tr>
      <w:tr w:rsidR="00CF58A0" w:rsidRPr="00CF58A0" w14:paraId="178A3B29" w14:textId="77777777" w:rsidTr="00CF58A0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0655F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DDCDB" w14:textId="77777777" w:rsidR="00CF58A0" w:rsidRPr="007E584D" w:rsidRDefault="00CF58A0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E9440" w14:textId="77777777" w:rsidR="00CF58A0" w:rsidRPr="00EB55D6" w:rsidRDefault="00CF58A0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B55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CF58A0" w:rsidRPr="00CF58A0" w14:paraId="4DFAB813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C5A8E" w14:textId="77777777" w:rsidR="00CF58A0" w:rsidRPr="00EB55D6" w:rsidRDefault="00CF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F58A0" w:rsidRPr="00CF58A0" w14:paraId="1DF8B401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49D7A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A0C5D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92AB7" w14:textId="77777777" w:rsidR="00CF58A0" w:rsidRPr="00EB55D6" w:rsidRDefault="00CF58A0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B55D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CF58A0" w14:paraId="1937B02D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5836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B0541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56F33" w14:textId="77777777" w:rsidR="00CF58A0" w:rsidRPr="00EB55D6" w:rsidRDefault="00CF58A0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B55D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CF58A0" w14:paraId="5E8E5DF9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E6E1E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3181E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0F89D" w14:textId="77777777" w:rsidR="00CF58A0" w:rsidRPr="00EB55D6" w:rsidRDefault="00CF58A0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B55D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CF58A0" w14:paraId="65B9181A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8097A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05601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10" w:type="pct"/>
          </w:tcPr>
          <w:p w14:paraId="7E001F2E" w14:textId="77777777" w:rsidR="00CF58A0" w:rsidRPr="00EB55D6" w:rsidRDefault="00CF58A0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B55D6">
              <w:rPr>
                <w:sz w:val="24"/>
                <w:szCs w:val="24"/>
                <w:lang w:eastAsia="ru-RU"/>
              </w:rPr>
              <w:t>Десять робочих днів з дня реєстрації заяви</w:t>
            </w:r>
          </w:p>
        </w:tc>
      </w:tr>
      <w:tr w:rsidR="00CF58A0" w:rsidRPr="00CF58A0" w14:paraId="173B87E2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88F9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95EAB" w14:textId="77777777" w:rsidR="00CF58A0" w:rsidRPr="00CF58A0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10" w:type="pct"/>
          </w:tcPr>
          <w:p w14:paraId="1FF1B864" w14:textId="77777777" w:rsidR="00CF58A0" w:rsidRPr="00EB55D6" w:rsidRDefault="00CF58A0" w:rsidP="00CF58A0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EB55D6">
              <w:rPr>
                <w:sz w:val="24"/>
                <w:szCs w:val="24"/>
              </w:rPr>
              <w:t>Відсутні</w:t>
            </w:r>
          </w:p>
        </w:tc>
      </w:tr>
      <w:tr w:rsidR="00CF58A0" w:rsidRPr="00054D6D" w14:paraId="42F2E73F" w14:textId="77777777" w:rsidTr="00CF58A0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9B60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DAD82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622D3" w14:textId="77777777" w:rsidR="00CF58A0" w:rsidRPr="00EB55D6" w:rsidRDefault="00EB55D6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5D6">
              <w:rPr>
                <w:rFonts w:ascii="Times New Roman" w:hAnsi="Times New Roman"/>
                <w:sz w:val="24"/>
                <w:szCs w:val="24"/>
                <w:lang w:val="uk-UA"/>
              </w:rPr>
              <w:t>Анулювання дозволу на виконання будівельних робіт з внесенням відомостей про анулювання такого дозволу до Реєстру будівельної діяльності на порталі Єдиної державної електронної системи у сфері будівництва</w:t>
            </w:r>
          </w:p>
        </w:tc>
      </w:tr>
      <w:tr w:rsidR="00CF58A0" w:rsidRPr="00CF58A0" w14:paraId="1FC16633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E399E" w14:textId="77777777" w:rsidR="00CF58A0" w:rsidRPr="007E584D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6B85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A9060" w14:textId="77777777" w:rsidR="00CF58A0" w:rsidRPr="00EB55D6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0611A286" w14:textId="77777777" w:rsidR="00CF58A0" w:rsidRPr="00EB55D6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94A227" w14:textId="77777777" w:rsidR="00CF58A0" w:rsidRPr="00EB55D6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7A1DAA33" w14:textId="77777777" w:rsidR="00CF58A0" w:rsidRPr="00EB55D6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17666E" w14:textId="77777777" w:rsidR="00CF58A0" w:rsidRPr="00EB55D6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EB5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8A0" w:rsidRPr="00CF58A0" w14:paraId="48992FDE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A7D01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A7E55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D5D17" w14:textId="77777777" w:rsidR="00CF58A0" w:rsidRPr="00EB55D6" w:rsidRDefault="00CF58A0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7CE42CC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7EE55C34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400F3DC3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72975DC" w14:textId="77777777" w:rsidR="00054D6D" w:rsidRDefault="00054D6D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A9B18DA" w14:textId="77777777" w:rsidR="00054D6D" w:rsidRDefault="00054D6D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9D3286F" w14:textId="77777777" w:rsidR="00054D6D" w:rsidRDefault="00054D6D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53956D2" w14:textId="77777777" w:rsidR="00054D6D" w:rsidRPr="00054D6D" w:rsidRDefault="00054D6D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3C139E2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CF58A0">
        <w:rPr>
          <w:rFonts w:ascii="Times New Roman" w:eastAsiaTheme="minorEastAsia" w:hAnsi="Times New Roman" w:cstheme="minorBidi"/>
          <w:b/>
          <w:sz w:val="24"/>
          <w:lang w:val="en-US" w:eastAsia="uk-UA"/>
        </w:rPr>
        <w:t>1</w:t>
      </w:r>
      <w:r w:rsidR="00EB55D6">
        <w:rPr>
          <w:rFonts w:ascii="Times New Roman" w:eastAsiaTheme="minorEastAsia" w:hAnsi="Times New Roman" w:cstheme="minorBidi"/>
          <w:b/>
          <w:sz w:val="24"/>
          <w:lang w:val="en-US" w:eastAsia="uk-UA"/>
        </w:rPr>
        <w:t>1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>
        <w:rPr>
          <w:rFonts w:ascii="Times New Roman" w:eastAsiaTheme="minorEastAsia" w:hAnsi="Times New Roman" w:cstheme="minorBidi"/>
          <w:b/>
          <w:sz w:val="24"/>
          <w:lang w:val="en-US" w:eastAsia="uk-UA"/>
        </w:rPr>
        <w:t>0</w:t>
      </w:r>
      <w:r w:rsidR="00EB55D6">
        <w:rPr>
          <w:rFonts w:ascii="Times New Roman" w:eastAsiaTheme="minorEastAsia" w:hAnsi="Times New Roman" w:cstheme="minorBidi"/>
          <w:b/>
          <w:sz w:val="24"/>
          <w:lang w:val="en-US" w:eastAsia="uk-UA"/>
        </w:rPr>
        <w:t>118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46D656FD" w14:textId="77777777"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27D3F11E" w14:textId="77777777" w:rsidR="007E584D" w:rsidRPr="00EB55D6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uk-UA"/>
        </w:rPr>
      </w:pPr>
    </w:p>
    <w:p w14:paraId="08D5D123" w14:textId="77777777" w:rsidR="00EB55D6" w:rsidRPr="00EB55D6" w:rsidRDefault="00EB55D6" w:rsidP="00EB5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 xml:space="preserve">з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нулювання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зволу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ння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будівельних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обіт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аявою</w:t>
      </w:r>
      <w:proofErr w:type="spellEnd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амовника</w:t>
      </w:r>
      <w:proofErr w:type="spellEnd"/>
    </w:p>
    <w:p w14:paraId="0DC4D8E6" w14:textId="77777777" w:rsidR="00EB55D6" w:rsidRPr="00EB55D6" w:rsidRDefault="00EB55D6" w:rsidP="00EB5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</w:pPr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(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до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,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класом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ів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ідповідальності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)</w:t>
      </w:r>
    </w:p>
    <w:p w14:paraId="53C1B756" w14:textId="77777777" w:rsidR="00EB55D6" w:rsidRPr="00EB55D6" w:rsidRDefault="00EB55D6" w:rsidP="00EB5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</w:pPr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належать до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середніми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ами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СС2)</w:t>
      </w:r>
      <w:r w:rsidRPr="00EB55D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або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підлягають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ці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згідно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із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коном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України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«Про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ку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EB55D6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»)</w:t>
      </w:r>
    </w:p>
    <w:p w14:paraId="49A33888" w14:textId="77777777" w:rsidR="007E584D" w:rsidRPr="00051AEC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14:paraId="1846E702" w14:textId="77777777" w:rsidTr="007964C8">
        <w:trPr>
          <w:tblCellSpacing w:w="20" w:type="dxa"/>
        </w:trPr>
        <w:tc>
          <w:tcPr>
            <w:tcW w:w="751" w:type="dxa"/>
          </w:tcPr>
          <w:p w14:paraId="15BC8E87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7DB491B4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13469D3B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170A9736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0C579DA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EB55D6" w14:paraId="2EC33145" w14:textId="77777777" w:rsidTr="007964C8">
        <w:trPr>
          <w:tblCellSpacing w:w="20" w:type="dxa"/>
        </w:trPr>
        <w:tc>
          <w:tcPr>
            <w:tcW w:w="751" w:type="dxa"/>
          </w:tcPr>
          <w:p w14:paraId="7318F012" w14:textId="77777777" w:rsidR="00BC7A45" w:rsidRPr="00EB55D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1EBED329" w14:textId="77777777" w:rsidR="00BC7A45" w:rsidRPr="00EB55D6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их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ного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жавного веб-порталу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ртал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</w:tcPr>
          <w:p w14:paraId="19B77FAC" w14:textId="77777777" w:rsidR="00BC7A45" w:rsidRPr="00EB55D6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2FA9B0AB" w14:textId="77777777" w:rsidR="00BC7A45" w:rsidRPr="00EB55D6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1BEB5907" w14:textId="77777777" w:rsidR="00BC7A45" w:rsidRPr="00EB55D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EB55D6" w14:paraId="3B029E5A" w14:textId="77777777" w:rsidTr="007964C8">
        <w:trPr>
          <w:tblCellSpacing w:w="20" w:type="dxa"/>
        </w:trPr>
        <w:tc>
          <w:tcPr>
            <w:tcW w:w="751" w:type="dxa"/>
          </w:tcPr>
          <w:p w14:paraId="1145E1BC" w14:textId="77777777" w:rsidR="00BC7A45" w:rsidRPr="00EB55D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40F1AF94" w14:textId="77777777" w:rsidR="00BC7A45" w:rsidRPr="00EB55D6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их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вноваженою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ою)</w:t>
            </w:r>
          </w:p>
        </w:tc>
        <w:tc>
          <w:tcPr>
            <w:tcW w:w="2050" w:type="dxa"/>
          </w:tcPr>
          <w:p w14:paraId="12E9A925" w14:textId="77777777" w:rsidR="00BC7A45" w:rsidRPr="00EB55D6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="00581EA4"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290AA4E5" w14:textId="77777777" w:rsidR="00581EA4" w:rsidRPr="00EB55D6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18649E5D" w14:textId="77777777" w:rsidR="00BC7A45" w:rsidRPr="00EB55D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671C1FF6" w14:textId="77777777" w:rsidR="00EB55D6" w:rsidRPr="00EB55D6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</w:t>
            </w:r>
          </w:p>
          <w:p w14:paraId="3D0319D4" w14:textId="77777777" w:rsidR="00BC7A45" w:rsidRPr="00EB55D6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</w:p>
        </w:tc>
      </w:tr>
      <w:tr w:rsidR="00581EA4" w:rsidRPr="00EB55D6" w14:paraId="22A7C030" w14:textId="77777777" w:rsidTr="007964C8">
        <w:trPr>
          <w:tblCellSpacing w:w="20" w:type="dxa"/>
        </w:trPr>
        <w:tc>
          <w:tcPr>
            <w:tcW w:w="751" w:type="dxa"/>
          </w:tcPr>
          <w:p w14:paraId="6E81AF58" w14:textId="77777777" w:rsidR="00581EA4" w:rsidRPr="00EB55D6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0030BC35" w14:textId="77777777" w:rsidR="00581EA4" w:rsidRPr="00EB55D6" w:rsidRDefault="007F0E0F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E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E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E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результат </w:t>
            </w:r>
            <w:proofErr w:type="spellStart"/>
            <w:r w:rsidRPr="00E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E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E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68B0ECD5" w14:textId="77777777" w:rsidR="00581EA4" w:rsidRPr="00EB55D6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4B503B"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ділу </w:t>
            </w:r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667A8E54" w14:textId="77777777" w:rsidR="00581EA4" w:rsidRPr="00EB55D6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EB55D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06B32AC6" w14:textId="77777777" w:rsidR="00581EA4" w:rsidRPr="00EB55D6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227CA3E1" w14:textId="77777777" w:rsidR="00581EA4" w:rsidRPr="00EB55D6" w:rsidRDefault="007F0E0F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EB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581EA4" w:rsidRPr="00EB55D6" w14:paraId="2CFDCD67" w14:textId="77777777" w:rsidTr="007964C8">
        <w:trPr>
          <w:tblCellSpacing w:w="20" w:type="dxa"/>
        </w:trPr>
        <w:tc>
          <w:tcPr>
            <w:tcW w:w="751" w:type="dxa"/>
          </w:tcPr>
          <w:p w14:paraId="1884B5ED" w14:textId="77777777" w:rsidR="00581EA4" w:rsidRPr="00EB55D6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3643F953" w14:textId="77777777" w:rsidR="00581EA4" w:rsidRPr="00EB55D6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EB55D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EB55D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EB55D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EB55D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EB55D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EB55D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EB55D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68C0AFC7" w14:textId="77777777" w:rsidR="00581EA4" w:rsidRPr="00EB55D6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43246233" w14:textId="77777777" w:rsidR="00581EA4" w:rsidRPr="00EB55D6" w:rsidRDefault="007E584D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65D8107F" w14:textId="77777777" w:rsidR="00581EA4" w:rsidRPr="00EB55D6" w:rsidRDefault="007F0E0F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B5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14:paraId="1FBDA629" w14:textId="77777777" w:rsidR="005D551E" w:rsidRPr="00EB55D6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7C14231" w14:textId="77777777" w:rsidR="005D551E" w:rsidRPr="00054D6D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D551E" w:rsidRPr="00054D6D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475845">
    <w:abstractNumId w:val="13"/>
  </w:num>
  <w:num w:numId="2" w16cid:durableId="15671055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0056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90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470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48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2362913">
    <w:abstractNumId w:val="37"/>
  </w:num>
  <w:num w:numId="8" w16cid:durableId="1537308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623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6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1030257">
    <w:abstractNumId w:val="26"/>
  </w:num>
  <w:num w:numId="12" w16cid:durableId="118107031">
    <w:abstractNumId w:val="14"/>
  </w:num>
  <w:num w:numId="13" w16cid:durableId="1022903670">
    <w:abstractNumId w:val="23"/>
  </w:num>
  <w:num w:numId="14" w16cid:durableId="2073848763">
    <w:abstractNumId w:val="16"/>
  </w:num>
  <w:num w:numId="15" w16cid:durableId="416942017">
    <w:abstractNumId w:val="35"/>
  </w:num>
  <w:num w:numId="16" w16cid:durableId="923610555">
    <w:abstractNumId w:val="21"/>
  </w:num>
  <w:num w:numId="17" w16cid:durableId="1408647871">
    <w:abstractNumId w:val="18"/>
  </w:num>
  <w:num w:numId="18" w16cid:durableId="1101335164">
    <w:abstractNumId w:val="8"/>
  </w:num>
  <w:num w:numId="19" w16cid:durableId="1087075584">
    <w:abstractNumId w:val="39"/>
  </w:num>
  <w:num w:numId="20" w16cid:durableId="442697494">
    <w:abstractNumId w:val="30"/>
  </w:num>
  <w:num w:numId="21" w16cid:durableId="185363442">
    <w:abstractNumId w:val="25"/>
  </w:num>
  <w:num w:numId="22" w16cid:durableId="250085958">
    <w:abstractNumId w:val="31"/>
  </w:num>
  <w:num w:numId="23" w16cid:durableId="2119711218">
    <w:abstractNumId w:val="19"/>
  </w:num>
  <w:num w:numId="24" w16cid:durableId="1362121706">
    <w:abstractNumId w:val="28"/>
  </w:num>
  <w:num w:numId="25" w16cid:durableId="1507285511">
    <w:abstractNumId w:val="29"/>
  </w:num>
  <w:num w:numId="26" w16cid:durableId="1013804127">
    <w:abstractNumId w:val="2"/>
  </w:num>
  <w:num w:numId="27" w16cid:durableId="1924945069">
    <w:abstractNumId w:val="0"/>
  </w:num>
  <w:num w:numId="28" w16cid:durableId="694581076">
    <w:abstractNumId w:val="40"/>
  </w:num>
  <w:num w:numId="29" w16cid:durableId="1637758322">
    <w:abstractNumId w:val="15"/>
  </w:num>
  <w:num w:numId="30" w16cid:durableId="1609047649">
    <w:abstractNumId w:val="27"/>
  </w:num>
  <w:num w:numId="31" w16cid:durableId="388916641">
    <w:abstractNumId w:val="9"/>
  </w:num>
  <w:num w:numId="32" w16cid:durableId="1224607061">
    <w:abstractNumId w:val="3"/>
  </w:num>
  <w:num w:numId="33" w16cid:durableId="406655718">
    <w:abstractNumId w:val="4"/>
  </w:num>
  <w:num w:numId="34" w16cid:durableId="449932289">
    <w:abstractNumId w:val="7"/>
  </w:num>
  <w:num w:numId="35" w16cid:durableId="1707874682">
    <w:abstractNumId w:val="33"/>
  </w:num>
  <w:num w:numId="36" w16cid:durableId="1245259899">
    <w:abstractNumId w:val="32"/>
  </w:num>
  <w:num w:numId="37" w16cid:durableId="2011372332">
    <w:abstractNumId w:val="20"/>
  </w:num>
  <w:num w:numId="38" w16cid:durableId="765004525">
    <w:abstractNumId w:val="5"/>
  </w:num>
  <w:num w:numId="39" w16cid:durableId="76249015">
    <w:abstractNumId w:val="12"/>
  </w:num>
  <w:num w:numId="40" w16cid:durableId="1316954539">
    <w:abstractNumId w:val="34"/>
  </w:num>
  <w:num w:numId="41" w16cid:durableId="435946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54D6D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00A2A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01BF"/>
  <w15:docId w15:val="{96CF691D-1FC9-4C0A-82A3-7CFE7EBB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6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8048-F904-478D-94EC-948B178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787</Words>
  <Characters>273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50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31</cp:revision>
  <cp:lastPrinted>2021-04-14T14:14:00Z</cp:lastPrinted>
  <dcterms:created xsi:type="dcterms:W3CDTF">2024-06-02T13:14:00Z</dcterms:created>
  <dcterms:modified xsi:type="dcterms:W3CDTF">2024-06-27T09:04:00Z</dcterms:modified>
</cp:coreProperties>
</file>